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DE5DA4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…………………………………………………………</w:t>
      </w:r>
      <w:proofErr w:type="gramEnd"/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  <w:bookmarkStart w:id="0" w:name="_GoBack"/>
            <w:bookmarkEnd w:id="0"/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8C84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FB702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  <w:proofErr w:type="gramStart"/>
            <w:r w:rsidRPr="00AB5B9D">
              <w:rPr>
                <w:b/>
              </w:rPr>
              <w:t>……………..………..</w:t>
            </w:r>
            <w:proofErr w:type="gramEnd"/>
            <w:r w:rsidRPr="00AB5B9D">
              <w:rPr>
                <w:b/>
              </w:rPr>
              <w:t>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ADI </w:t>
            </w:r>
            <w:proofErr w:type="gramStart"/>
            <w:r w:rsidRPr="00AB5B9D">
              <w:rPr>
                <w:b/>
              </w:rPr>
              <w:t>SOYADI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  <w:proofErr w:type="gramStart"/>
            <w:r w:rsidRPr="00AB5B9D">
              <w:rPr>
                <w:b/>
              </w:rPr>
              <w:t>ÜNVANI       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proofErr w:type="gramStart"/>
      <w:r>
        <w:rPr>
          <w:b/>
        </w:rPr>
        <w:t>NOT :</w:t>
      </w:r>
      <w:proofErr w:type="gramEnd"/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</w:t>
      </w:r>
      <w:proofErr w:type="gramStart"/>
      <w:r w:rsidR="00827B47">
        <w:rPr>
          <w:b/>
          <w:u w:val="single"/>
        </w:rPr>
        <w:t xml:space="preserve">Döneminin </w:t>
      </w:r>
      <w:r w:rsidR="006409B0" w:rsidRPr="00911D21">
        <w:rPr>
          <w:b/>
          <w:u w:val="single"/>
        </w:rPr>
        <w:t xml:space="preserve"> ilk</w:t>
      </w:r>
      <w:proofErr w:type="gramEnd"/>
      <w:r w:rsidR="006409B0" w:rsidRPr="00911D21">
        <w:rPr>
          <w:b/>
          <w:u w:val="single"/>
        </w:rPr>
        <w:t xml:space="preserve">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7B" w:rsidRDefault="008C397B" w:rsidP="00285BB5">
      <w:pPr>
        <w:spacing w:after="0" w:line="240" w:lineRule="auto"/>
      </w:pPr>
      <w:r>
        <w:separator/>
      </w:r>
    </w:p>
  </w:endnote>
  <w:endnote w:type="continuationSeparator" w:id="0">
    <w:p w:rsidR="008C397B" w:rsidRDefault="008C397B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7B" w:rsidRDefault="008C397B" w:rsidP="00285BB5">
      <w:pPr>
        <w:spacing w:after="0" w:line="240" w:lineRule="auto"/>
      </w:pPr>
      <w:r>
        <w:separator/>
      </w:r>
    </w:p>
  </w:footnote>
  <w:footnote w:type="continuationSeparator" w:id="0">
    <w:p w:rsidR="008C397B" w:rsidRDefault="008C397B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63C95"/>
    <w:rsid w:val="0037370D"/>
    <w:rsid w:val="004014A2"/>
    <w:rsid w:val="005B0FC8"/>
    <w:rsid w:val="005E0011"/>
    <w:rsid w:val="006409B0"/>
    <w:rsid w:val="00646331"/>
    <w:rsid w:val="00676CBD"/>
    <w:rsid w:val="00744F9B"/>
    <w:rsid w:val="00745CDB"/>
    <w:rsid w:val="00827B47"/>
    <w:rsid w:val="008C397B"/>
    <w:rsid w:val="00911D21"/>
    <w:rsid w:val="009C2348"/>
    <w:rsid w:val="00A0089F"/>
    <w:rsid w:val="00AB5B9D"/>
    <w:rsid w:val="00AF7013"/>
    <w:rsid w:val="00B44EAF"/>
    <w:rsid w:val="00BE74FC"/>
    <w:rsid w:val="00C3795D"/>
    <w:rsid w:val="00DE5DA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9F4BB-C015-4C47-81BC-7D2638D5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3CA-B48C-4468-84D9-E88F5FB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Windows Kullanıcısı</cp:lastModifiedBy>
  <cp:revision>2</cp:revision>
  <cp:lastPrinted>2017-05-09T11:04:00Z</cp:lastPrinted>
  <dcterms:created xsi:type="dcterms:W3CDTF">2017-07-03T08:25:00Z</dcterms:created>
  <dcterms:modified xsi:type="dcterms:W3CDTF">2017-07-03T08:25:00Z</dcterms:modified>
</cp:coreProperties>
</file>